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4D2E94" w:rsidRDefault="00761C02" w:rsidP="002515BD">
      <w:pPr>
        <w:rPr>
          <w:b/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AA522A" w:rsidRPr="003D5296">
        <w:rPr>
          <w:b/>
          <w:szCs w:val="28"/>
          <w:u w:val="single"/>
        </w:rPr>
        <w:t xml:space="preserve">от </w:t>
      </w:r>
      <w:r w:rsidR="000124C0">
        <w:rPr>
          <w:b/>
          <w:szCs w:val="28"/>
          <w:u w:val="single"/>
        </w:rPr>
        <w:t xml:space="preserve"> </w:t>
      </w:r>
      <w:r w:rsidR="007B0845">
        <w:rPr>
          <w:b/>
          <w:szCs w:val="28"/>
          <w:u w:val="single"/>
        </w:rPr>
        <w:t xml:space="preserve">                      2022</w:t>
      </w:r>
      <w:r w:rsidR="000124C0">
        <w:rPr>
          <w:b/>
          <w:szCs w:val="28"/>
          <w:u w:val="single"/>
        </w:rPr>
        <w:t xml:space="preserve"> г.</w:t>
      </w:r>
      <w:r w:rsidRPr="003D5296">
        <w:rPr>
          <w:b/>
          <w:szCs w:val="28"/>
          <w:u w:val="single"/>
        </w:rPr>
        <w:t xml:space="preserve"> </w:t>
      </w:r>
      <w:r w:rsidR="002515BD" w:rsidRPr="003D5296">
        <w:rPr>
          <w:b/>
          <w:szCs w:val="28"/>
          <w:u w:val="single"/>
        </w:rPr>
        <w:t xml:space="preserve">№ </w:t>
      </w:r>
    </w:p>
    <w:p w:rsidR="002515BD" w:rsidRPr="00620727" w:rsidRDefault="002515BD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«Об утверждении отчета об исполнении бюджета 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>Залуженского сельского поселения Лискинского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муниципального района Воронежской области 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>за 2021 год»</w:t>
      </w:r>
    </w:p>
    <w:p w:rsidR="007B0845" w:rsidRDefault="007B0845" w:rsidP="007B0845">
      <w:pPr>
        <w:spacing w:line="276" w:lineRule="auto"/>
        <w:rPr>
          <w:b/>
          <w:sz w:val="20"/>
        </w:rPr>
      </w:pPr>
    </w:p>
    <w:p w:rsidR="007B0845" w:rsidRDefault="007B0845" w:rsidP="007B0845"/>
    <w:p w:rsidR="007B0845" w:rsidRDefault="007B0845" w:rsidP="007B0845">
      <w:pPr>
        <w:ind w:firstLine="708"/>
      </w:pPr>
    </w:p>
    <w:p w:rsidR="007B0845" w:rsidRDefault="007B0845" w:rsidP="007B0845">
      <w:pPr>
        <w:tabs>
          <w:tab w:val="left" w:pos="8589"/>
        </w:tabs>
      </w:pPr>
    </w:p>
    <w:p w:rsidR="007B0845" w:rsidRDefault="007B0845" w:rsidP="007B0845">
      <w:pPr>
        <w:spacing w:line="360" w:lineRule="auto"/>
        <w:jc w:val="both"/>
      </w:pPr>
      <w:r>
        <w:rPr>
          <w:szCs w:val="28"/>
        </w:rPr>
        <w:t xml:space="preserve">              В соответствии с Бюджетным кодексом Российской Федерации, решением Совета народных депутатов Залуженского сельского поселения Лискинского муниципального района Воронежской области от </w:t>
      </w:r>
      <w:r w:rsidRPr="00FF2A95">
        <w:rPr>
          <w:color w:val="000000"/>
          <w:szCs w:val="28"/>
        </w:rPr>
        <w:t>04.05.2016 г. № 46</w:t>
      </w:r>
      <w:r>
        <w:rPr>
          <w:szCs w:val="28"/>
        </w:rPr>
        <w:t xml:space="preserve"> «О бюджетном процессе в Залуженском сельском поселении Лискинского муниципального района Воронежской области», Совет народных депутатов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</w:t>
      </w:r>
    </w:p>
    <w:p w:rsidR="007B0845" w:rsidRDefault="007B0845" w:rsidP="007B0845">
      <w:pPr>
        <w:jc w:val="both"/>
        <w:rPr>
          <w:b/>
          <w:highlight w:val="yellow"/>
        </w:rPr>
      </w:pPr>
    </w:p>
    <w:p w:rsidR="007B0845" w:rsidRDefault="007B0845" w:rsidP="007B0845">
      <w:pPr>
        <w:jc w:val="both"/>
        <w:rPr>
          <w:b/>
        </w:rPr>
      </w:pPr>
      <w:r>
        <w:rPr>
          <w:b/>
        </w:rPr>
        <w:t xml:space="preserve">           РЕШИЛ:</w:t>
      </w:r>
    </w:p>
    <w:p w:rsidR="007B0845" w:rsidRDefault="007B0845" w:rsidP="007B0845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</w:t>
      </w:r>
    </w:p>
    <w:p w:rsidR="007B0845" w:rsidRPr="00DD79B1" w:rsidRDefault="007B0845" w:rsidP="007B0845">
      <w:pPr>
        <w:spacing w:line="360" w:lineRule="auto"/>
        <w:jc w:val="both"/>
        <w:rPr>
          <w:b/>
          <w:highlight w:val="yellow"/>
        </w:rPr>
      </w:pPr>
      <w:r>
        <w:rPr>
          <w:b/>
        </w:rPr>
        <w:t xml:space="preserve">          </w:t>
      </w:r>
      <w:r>
        <w:rPr>
          <w:szCs w:val="28"/>
        </w:rPr>
        <w:t>1. Утвердить отчет об исполнении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  </w:t>
      </w:r>
      <w:r w:rsidRPr="00610F86">
        <w:rPr>
          <w:szCs w:val="28"/>
        </w:rPr>
        <w:t xml:space="preserve">поселения Лискинского муниципального района Воронежской области за 2021 год по доходам в сумме </w:t>
      </w:r>
      <w:r w:rsidR="00610F86" w:rsidRPr="00610F86">
        <w:rPr>
          <w:szCs w:val="28"/>
        </w:rPr>
        <w:t>28 356,2</w:t>
      </w:r>
      <w:r w:rsidRPr="00610F86">
        <w:rPr>
          <w:szCs w:val="28"/>
        </w:rPr>
        <w:t xml:space="preserve"> тыс. рублей и по расходам в сумме   </w:t>
      </w:r>
      <w:r w:rsidR="00610F86" w:rsidRPr="00610F86">
        <w:rPr>
          <w:szCs w:val="28"/>
        </w:rPr>
        <w:t>28 869,5</w:t>
      </w:r>
      <w:r w:rsidRPr="00610F86">
        <w:rPr>
          <w:szCs w:val="28"/>
        </w:rPr>
        <w:t xml:space="preserve"> тыс. рублей с превышением расходов над доходами (дефицит бюджета) в сумме </w:t>
      </w:r>
      <w:r w:rsidR="00610F86" w:rsidRPr="00610F86">
        <w:rPr>
          <w:szCs w:val="28"/>
        </w:rPr>
        <w:t>513,3</w:t>
      </w:r>
      <w:r w:rsidRPr="00610F86">
        <w:rPr>
          <w:szCs w:val="28"/>
        </w:rPr>
        <w:t xml:space="preserve"> тыс. рублей и со следующими показателями:</w:t>
      </w:r>
    </w:p>
    <w:p w:rsidR="007B0845" w:rsidRDefault="007B0845" w:rsidP="007B084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1.1. По поступлению доходов в бюджет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 по кодам видов доходов, подвидов доходов за 2021 год согласно приложению № 1 к настоящему решению.</w:t>
      </w:r>
    </w:p>
    <w:p w:rsidR="007B0845" w:rsidRDefault="007B0845" w:rsidP="007B0845">
      <w:pPr>
        <w:tabs>
          <w:tab w:val="left" w:pos="54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1.2. По ведомственной структуре расходов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 за 2021 год согласно приложению № 2 к настоящему решению.</w:t>
      </w:r>
    </w:p>
    <w:p w:rsidR="007B0845" w:rsidRDefault="007B0845" w:rsidP="007B084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1.3. По распределению бюджетных ассигнований по разделам, подразделам, целевым статьям (муниципальным программам), группам видов расходов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 за 2021 год согласно приложению № 3 к настоящему решению.</w:t>
      </w:r>
    </w:p>
    <w:p w:rsidR="007B0845" w:rsidRDefault="007B0845" w:rsidP="007B0845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    1.4. По распределению бюджетных </w:t>
      </w:r>
      <w:r>
        <w:rPr>
          <w:bCs/>
          <w:szCs w:val="28"/>
        </w:rPr>
        <w:t>ассигнований по целевым статьям</w:t>
      </w:r>
    </w:p>
    <w:p w:rsidR="007B0845" w:rsidRDefault="007B0845" w:rsidP="007B0845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(муниципальным программам), группам видов расходов, разделам,          подразделам классификации расходов бюджета Залуженского</w:t>
      </w:r>
      <w:r w:rsidR="00DD79B1">
        <w:rPr>
          <w:bCs/>
          <w:szCs w:val="28"/>
        </w:rPr>
        <w:t xml:space="preserve"> </w:t>
      </w:r>
      <w:r>
        <w:rPr>
          <w:bCs/>
          <w:szCs w:val="28"/>
        </w:rPr>
        <w:t xml:space="preserve">сельского поселения  Лискинского муниципального района Воронежской области  за </w:t>
      </w:r>
      <w:r>
        <w:rPr>
          <w:szCs w:val="28"/>
        </w:rPr>
        <w:t>2021 год согласно приложению № 4 к настоящему решению.</w:t>
      </w:r>
    </w:p>
    <w:p w:rsidR="007B0845" w:rsidRDefault="007B0845" w:rsidP="007B0845">
      <w:pPr>
        <w:tabs>
          <w:tab w:val="left" w:pos="54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1.5. По источникам внутреннего финансирования дефицита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 за 2021 год согласно приложению № 5 к настоящему решению.</w:t>
      </w:r>
    </w:p>
    <w:p w:rsidR="007B0845" w:rsidRDefault="007B0845" w:rsidP="007B0845">
      <w:pPr>
        <w:tabs>
          <w:tab w:val="left" w:pos="14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1.6. По дорожному фонду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 за 2021 год согласно приложению № 6 к настоящему решению.</w:t>
      </w:r>
    </w:p>
    <w:p w:rsidR="007B0845" w:rsidRDefault="007B0845" w:rsidP="007B0845">
      <w:pPr>
        <w:tabs>
          <w:tab w:val="left" w:pos="1080"/>
        </w:tabs>
        <w:spacing w:line="360" w:lineRule="auto"/>
        <w:jc w:val="both"/>
        <w:rPr>
          <w:sz w:val="20"/>
        </w:rPr>
      </w:pPr>
      <w:r>
        <w:rPr>
          <w:szCs w:val="28"/>
        </w:rPr>
        <w:t xml:space="preserve">          2.  Настоящее Решение вступает в силу с момента его официального опубликования в порядке установленном Уставом Залуженского</w:t>
      </w:r>
      <w:r w:rsidR="00DD79B1">
        <w:rPr>
          <w:szCs w:val="28"/>
        </w:rPr>
        <w:t xml:space="preserve"> </w:t>
      </w:r>
      <w:r>
        <w:rPr>
          <w:bCs/>
          <w:szCs w:val="28"/>
        </w:rPr>
        <w:t>сельского поселения Лискинского муниципального района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0124C0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 И.И. Блинова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риложение  №  1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Default="00761C02" w:rsidP="000565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D79B1">
        <w:rPr>
          <w:sz w:val="24"/>
          <w:szCs w:val="24"/>
        </w:rPr>
        <w:t>______________________</w:t>
      </w:r>
    </w:p>
    <w:p w:rsidR="0005656F" w:rsidRPr="00FF2A95" w:rsidRDefault="0005656F" w:rsidP="0005656F">
      <w:pPr>
        <w:jc w:val="right"/>
        <w:rPr>
          <w:i/>
          <w:sz w:val="22"/>
          <w:szCs w:val="22"/>
        </w:rPr>
      </w:pPr>
    </w:p>
    <w:p w:rsidR="00247994" w:rsidRPr="00FF2A95" w:rsidRDefault="00247994" w:rsidP="00247994">
      <w:pPr>
        <w:jc w:val="right"/>
        <w:rPr>
          <w:i/>
          <w:sz w:val="22"/>
          <w:szCs w:val="22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</w:p>
    <w:p w:rsidR="00060C1F" w:rsidRPr="000D06D1" w:rsidRDefault="00060C1F" w:rsidP="00060C1F">
      <w:pPr>
        <w:jc w:val="center"/>
        <w:rPr>
          <w:b/>
          <w:bCs/>
          <w:sz w:val="24"/>
          <w:szCs w:val="24"/>
        </w:rPr>
      </w:pPr>
      <w:r w:rsidRPr="00E763B6">
        <w:rPr>
          <w:b/>
          <w:sz w:val="24"/>
          <w:szCs w:val="24"/>
        </w:rPr>
        <w:t>Поступление доходов в бюджет Залуженского сельского поселения Лискинского муниципального района</w:t>
      </w:r>
      <w:r w:rsidR="009B500B">
        <w:rPr>
          <w:b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на 2021  год </w:t>
      </w:r>
    </w:p>
    <w:p w:rsidR="00060C1F" w:rsidRPr="000D06D1" w:rsidRDefault="00060C1F" w:rsidP="00060C1F">
      <w:pPr>
        <w:ind w:left="-360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103"/>
        <w:gridCol w:w="1843"/>
      </w:tblGrid>
      <w:tr w:rsidR="00702A51" w:rsidRPr="000D06D1" w:rsidTr="00702A51">
        <w:trPr>
          <w:cantSplit/>
        </w:trPr>
        <w:tc>
          <w:tcPr>
            <w:tcW w:w="3085" w:type="dxa"/>
            <w:tcBorders>
              <w:bottom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02A51" w:rsidRPr="000D06D1" w:rsidRDefault="00702A51" w:rsidP="00DD79B1">
            <w:pPr>
              <w:tabs>
                <w:tab w:val="left" w:pos="1590"/>
              </w:tabs>
              <w:ind w:firstLine="175"/>
              <w:jc w:val="center"/>
              <w:rPr>
                <w:b/>
                <w:bCs/>
                <w:sz w:val="24"/>
                <w:szCs w:val="24"/>
              </w:rPr>
            </w:pPr>
          </w:p>
          <w:p w:rsidR="00702A51" w:rsidRPr="000D06D1" w:rsidRDefault="00702A51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Исполнено за </w:t>
            </w:r>
            <w:r w:rsidRPr="000D06D1">
              <w:rPr>
                <w:bCs/>
                <w:sz w:val="24"/>
                <w:szCs w:val="24"/>
              </w:rPr>
              <w:t xml:space="preserve"> 2021 год</w:t>
            </w:r>
          </w:p>
        </w:tc>
      </w:tr>
      <w:tr w:rsidR="00702A51" w:rsidRPr="000D06D1" w:rsidTr="00702A51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5103" w:type="dxa"/>
            <w:tcBorders>
              <w:top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02A51" w:rsidRPr="000D06D1" w:rsidTr="00702A51">
        <w:trPr>
          <w:trHeight w:val="509"/>
        </w:trPr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56,2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3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843" w:type="dxa"/>
            <w:vAlign w:val="bottom"/>
          </w:tcPr>
          <w:p w:rsidR="00702A51" w:rsidRPr="00941A85" w:rsidRDefault="00702A51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vAlign w:val="bottom"/>
          </w:tcPr>
          <w:p w:rsidR="00702A51" w:rsidRPr="00941A85" w:rsidRDefault="00702A51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3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5F4C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5,5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1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5F4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4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02A51" w:rsidRPr="000D06D1" w:rsidTr="00702A51">
        <w:trPr>
          <w:trHeight w:val="1771"/>
        </w:trPr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vAlign w:val="bottom"/>
          </w:tcPr>
          <w:p w:rsidR="00702A51" w:rsidRPr="000D06D1" w:rsidRDefault="00702A51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4D2E94" w:rsidRDefault="00702A51" w:rsidP="004D2E94">
            <w:pPr>
              <w:jc w:val="center"/>
              <w:rPr>
                <w:sz w:val="24"/>
                <w:szCs w:val="24"/>
              </w:rPr>
            </w:pPr>
            <w:r w:rsidRPr="004D2E94">
              <w:rPr>
                <w:sz w:val="24"/>
                <w:szCs w:val="24"/>
              </w:rPr>
              <w:t>000 11600000 00 0000 000</w:t>
            </w:r>
          </w:p>
          <w:p w:rsidR="00702A51" w:rsidRPr="004D2E94" w:rsidRDefault="00702A51" w:rsidP="004D2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2A51" w:rsidRPr="004D2E94" w:rsidRDefault="00702A51" w:rsidP="004D2E94">
            <w:pPr>
              <w:rPr>
                <w:sz w:val="24"/>
                <w:szCs w:val="24"/>
              </w:rPr>
            </w:pPr>
            <w:r w:rsidRPr="004D2E94">
              <w:rPr>
                <w:sz w:val="24"/>
                <w:szCs w:val="24"/>
              </w:rPr>
              <w:t>ШТРАФЫ, САНКЦИИ, ВОЗМЕЩЕНИЕ УЩЕРБА</w:t>
            </w:r>
          </w:p>
          <w:p w:rsidR="00702A51" w:rsidRPr="004D2E94" w:rsidRDefault="00702A51" w:rsidP="004D2E94">
            <w:pPr>
              <w:pStyle w:val="ConsPlusNorma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51" w:rsidRPr="004D2E94" w:rsidRDefault="00702A51" w:rsidP="004D2E9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5F4C9B" w:rsidRDefault="00702A51" w:rsidP="005F4C9B">
            <w:pPr>
              <w:jc w:val="center"/>
              <w:rPr>
                <w:sz w:val="24"/>
                <w:szCs w:val="24"/>
              </w:rPr>
            </w:pPr>
            <w:r w:rsidRPr="005F4C9B">
              <w:rPr>
                <w:sz w:val="24"/>
                <w:szCs w:val="24"/>
              </w:rPr>
              <w:t>000 116 0202002 0000 140</w:t>
            </w:r>
          </w:p>
          <w:p w:rsidR="00702A51" w:rsidRPr="005F4C9B" w:rsidRDefault="00702A51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02A51" w:rsidRPr="005F4C9B" w:rsidRDefault="00702A51" w:rsidP="005F4C9B">
            <w:pPr>
              <w:rPr>
                <w:sz w:val="24"/>
                <w:szCs w:val="24"/>
              </w:rPr>
            </w:pPr>
            <w:r w:rsidRPr="005F4C9B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702A51" w:rsidRPr="005F4C9B" w:rsidRDefault="00702A51" w:rsidP="004D2E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51" w:rsidRPr="005F4C9B" w:rsidRDefault="00702A51" w:rsidP="004D2E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C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02A51" w:rsidRPr="000D06D1" w:rsidTr="00702A51">
        <w:trPr>
          <w:trHeight w:val="2030"/>
        </w:trPr>
        <w:tc>
          <w:tcPr>
            <w:tcW w:w="3085" w:type="dxa"/>
            <w:vAlign w:val="bottom"/>
          </w:tcPr>
          <w:p w:rsidR="00702A51" w:rsidRPr="004D2E94" w:rsidRDefault="00702A51" w:rsidP="004D2E94">
            <w:pPr>
              <w:jc w:val="center"/>
              <w:rPr>
                <w:sz w:val="24"/>
                <w:szCs w:val="24"/>
              </w:rPr>
            </w:pPr>
            <w:r w:rsidRPr="004D2E94">
              <w:rPr>
                <w:sz w:val="24"/>
                <w:szCs w:val="24"/>
              </w:rPr>
              <w:t>000 116 0701010 0000 140</w:t>
            </w:r>
          </w:p>
          <w:p w:rsidR="00702A51" w:rsidRPr="004D2E94" w:rsidRDefault="00702A51" w:rsidP="004D2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2A51" w:rsidRPr="004D2E94" w:rsidRDefault="00702A51" w:rsidP="004D2E94">
            <w:pPr>
              <w:rPr>
                <w:sz w:val="24"/>
                <w:szCs w:val="24"/>
              </w:rPr>
            </w:pPr>
            <w:r w:rsidRPr="004D2E9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702A51" w:rsidRPr="004D2E94" w:rsidRDefault="00702A51" w:rsidP="004D2E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51" w:rsidRDefault="00702A51" w:rsidP="004D2E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702A51" w:rsidRPr="00500BCE" w:rsidRDefault="00702A51" w:rsidP="00757B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52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702A51" w:rsidRPr="00500BCE" w:rsidRDefault="00702A51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52,6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5103" w:type="dxa"/>
            <w:vAlign w:val="bottom"/>
          </w:tcPr>
          <w:p w:rsidR="00702A51" w:rsidRPr="000D06D1" w:rsidRDefault="00702A51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702A51" w:rsidRPr="005641B6" w:rsidRDefault="00702A51" w:rsidP="00757B9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326</w:t>
            </w:r>
            <w:r w:rsidRPr="00500BCE">
              <w:rPr>
                <w:b/>
                <w:sz w:val="24"/>
                <w:szCs w:val="24"/>
              </w:rPr>
              <w:t>,0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5103" w:type="dxa"/>
            <w:vAlign w:val="bottom"/>
          </w:tcPr>
          <w:p w:rsidR="00702A51" w:rsidRPr="00757B9B" w:rsidRDefault="00702A51">
            <w:pPr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843" w:type="dxa"/>
            <w:vAlign w:val="bottom"/>
          </w:tcPr>
          <w:p w:rsidR="00702A51" w:rsidRPr="00500BCE" w:rsidRDefault="00702A51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2</w:t>
            </w:r>
            <w:r w:rsidRPr="00500BCE">
              <w:rPr>
                <w:bCs/>
                <w:sz w:val="24"/>
                <w:szCs w:val="24"/>
              </w:rPr>
              <w:t>,0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757B9B" w:rsidRDefault="00702A51" w:rsidP="008D5D34">
            <w:pPr>
              <w:jc w:val="center"/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000 202 1600110 0000 150</w:t>
            </w:r>
          </w:p>
          <w:p w:rsidR="00702A51" w:rsidRPr="00757B9B" w:rsidRDefault="00702A51" w:rsidP="008D5D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702A51" w:rsidRPr="00757B9B" w:rsidRDefault="00702A51">
            <w:pPr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vAlign w:val="bottom"/>
          </w:tcPr>
          <w:p w:rsidR="00702A51" w:rsidRDefault="00702A51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,0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B51CD8" w:rsidRDefault="00702A51" w:rsidP="00E95C33">
            <w:pPr>
              <w:jc w:val="center"/>
              <w:rPr>
                <w:color w:val="000000"/>
                <w:sz w:val="24"/>
                <w:szCs w:val="24"/>
              </w:rPr>
            </w:pPr>
            <w:r w:rsidRPr="00B51CD8">
              <w:rPr>
                <w:color w:val="000000"/>
                <w:sz w:val="24"/>
                <w:szCs w:val="24"/>
              </w:rPr>
              <w:t>000 2 02 30000 00 0000 150</w:t>
            </w:r>
          </w:p>
          <w:p w:rsidR="00702A51" w:rsidRPr="00B51CD8" w:rsidRDefault="00702A51" w:rsidP="00E95C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Align w:val="bottom"/>
          </w:tcPr>
          <w:p w:rsidR="00702A51" w:rsidRPr="00B51CD8" w:rsidRDefault="00702A51" w:rsidP="00E95C33">
            <w:pPr>
              <w:rPr>
                <w:sz w:val="24"/>
                <w:szCs w:val="24"/>
              </w:rPr>
            </w:pPr>
            <w:r w:rsidRPr="00B51CD8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702A51" w:rsidRPr="00500BCE" w:rsidRDefault="00702A51" w:rsidP="00E95C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5103" w:type="dxa"/>
            <w:vAlign w:val="center"/>
          </w:tcPr>
          <w:p w:rsidR="00702A51" w:rsidRPr="000D06D1" w:rsidRDefault="00702A51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Субвенции бюджетам на осуществление </w:t>
            </w:r>
            <w:r w:rsidRPr="000D06D1">
              <w:rPr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702A51" w:rsidRPr="00B51CD8" w:rsidRDefault="00702A51" w:rsidP="00757B9B">
            <w:pPr>
              <w:jc w:val="right"/>
              <w:rPr>
                <w:sz w:val="24"/>
                <w:szCs w:val="24"/>
              </w:rPr>
            </w:pPr>
            <w:r w:rsidRPr="00B51CD8">
              <w:rPr>
                <w:sz w:val="24"/>
                <w:szCs w:val="24"/>
              </w:rPr>
              <w:lastRenderedPageBreak/>
              <w:t>226,5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5103" w:type="dxa"/>
            <w:vAlign w:val="center"/>
          </w:tcPr>
          <w:p w:rsidR="00702A51" w:rsidRPr="000D06D1" w:rsidRDefault="00702A51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702A51" w:rsidRPr="00500BCE" w:rsidRDefault="00702A51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5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103" w:type="dxa"/>
            <w:vAlign w:val="center"/>
          </w:tcPr>
          <w:p w:rsidR="00702A51" w:rsidRPr="000D06D1" w:rsidRDefault="00702A51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2A51" w:rsidRPr="00500BCE" w:rsidRDefault="00702A51" w:rsidP="002F52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00,1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5103" w:type="dxa"/>
            <w:vAlign w:val="center"/>
          </w:tcPr>
          <w:p w:rsidR="00702A51" w:rsidRPr="000D06D1" w:rsidRDefault="00702A51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2A51" w:rsidRPr="00500BCE" w:rsidRDefault="00702A51" w:rsidP="002F5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8,7</w:t>
            </w:r>
          </w:p>
        </w:tc>
      </w:tr>
      <w:tr w:rsidR="00702A51" w:rsidRPr="000D06D1" w:rsidTr="00702A51">
        <w:tc>
          <w:tcPr>
            <w:tcW w:w="3085" w:type="dxa"/>
            <w:vAlign w:val="bottom"/>
          </w:tcPr>
          <w:p w:rsidR="00702A51" w:rsidRPr="000D06D1" w:rsidRDefault="00702A51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5103" w:type="dxa"/>
          </w:tcPr>
          <w:p w:rsidR="00702A51" w:rsidRPr="000D06D1" w:rsidRDefault="00702A51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2A51" w:rsidRPr="00500BCE" w:rsidRDefault="00702A51" w:rsidP="00695F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1,4</w:t>
            </w:r>
          </w:p>
        </w:tc>
      </w:tr>
    </w:tbl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1"/>
        <w:tblW w:w="4975" w:type="pct"/>
        <w:tblLayout w:type="fixed"/>
        <w:tblLook w:val="0000"/>
      </w:tblPr>
      <w:tblGrid>
        <w:gridCol w:w="10032"/>
      </w:tblGrid>
      <w:tr w:rsidR="001A0DD7" w:rsidRPr="000D06D1" w:rsidTr="0005656F">
        <w:trPr>
          <w:cantSplit/>
          <w:trHeight w:val="44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4CFB" w:rsidRPr="000D06D1" w:rsidRDefault="00224CFB" w:rsidP="00224CF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 xml:space="preserve">Приложение  №  </w:t>
            </w:r>
            <w:r>
              <w:rPr>
                <w:sz w:val="24"/>
                <w:szCs w:val="24"/>
              </w:rPr>
              <w:t>2</w:t>
            </w:r>
          </w:p>
          <w:p w:rsidR="00224CFB" w:rsidRPr="000D06D1" w:rsidRDefault="00224CFB" w:rsidP="00224CFB">
            <w:pPr>
              <w:ind w:left="-351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к Решению Совета народных депутатов</w:t>
            </w:r>
          </w:p>
          <w:p w:rsidR="00224CFB" w:rsidRPr="000D06D1" w:rsidRDefault="00224CFB" w:rsidP="00224CF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Залуженского сельского поселения</w:t>
            </w:r>
          </w:p>
          <w:p w:rsidR="00224CFB" w:rsidRPr="000D06D1" w:rsidRDefault="00224CFB" w:rsidP="00224CF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Лискинского муниципального района</w:t>
            </w:r>
          </w:p>
          <w:p w:rsidR="00224CFB" w:rsidRPr="000D06D1" w:rsidRDefault="00224CFB" w:rsidP="00224CF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оронежской области</w:t>
            </w:r>
          </w:p>
          <w:p w:rsidR="00224CFB" w:rsidRDefault="00224CFB" w:rsidP="00224C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______________________</w:t>
            </w: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463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  на 2021 год 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1A0DD7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(тыс.рублей)</w:t>
            </w:r>
          </w:p>
        </w:tc>
      </w:tr>
    </w:tbl>
    <w:p w:rsidR="00247994" w:rsidRPr="000D06D1" w:rsidRDefault="00247994">
      <w:pPr>
        <w:rPr>
          <w:sz w:val="24"/>
          <w:szCs w:val="24"/>
        </w:rPr>
      </w:pPr>
    </w:p>
    <w:p w:rsidR="00402189" w:rsidRPr="000D06D1" w:rsidRDefault="00402189" w:rsidP="00402189">
      <w:pPr>
        <w:rPr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4111"/>
        <w:gridCol w:w="708"/>
        <w:gridCol w:w="567"/>
        <w:gridCol w:w="567"/>
        <w:gridCol w:w="1701"/>
        <w:gridCol w:w="709"/>
        <w:gridCol w:w="1559"/>
      </w:tblGrid>
      <w:tr w:rsidR="00DD79B1" w:rsidRPr="00E95C33" w:rsidTr="00DD79B1">
        <w:trPr>
          <w:cantSplit/>
          <w:trHeight w:val="136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E95C33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</w:p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1" w:name="RANGE!B11"/>
            <w:r w:rsidRPr="00E95C33">
              <w:rPr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2" w:name="RANGE!C11"/>
            <w:r w:rsidRPr="00E95C33">
              <w:rPr>
                <w:sz w:val="24"/>
                <w:szCs w:val="24"/>
              </w:rPr>
              <w:t>П</w:t>
            </w:r>
            <w:bookmarkEnd w:id="2"/>
            <w:r w:rsidRPr="00E95C33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E95C33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E95C33">
              <w:rPr>
                <w:sz w:val="24"/>
                <w:szCs w:val="24"/>
              </w:rPr>
              <w:t>В</w:t>
            </w:r>
            <w:bookmarkEnd w:id="4"/>
            <w:r w:rsidRPr="00E95C33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Pr="00E95C33">
              <w:rPr>
                <w:sz w:val="24"/>
                <w:szCs w:val="24"/>
              </w:rPr>
              <w:t>2021</w:t>
            </w:r>
          </w:p>
          <w:p w:rsidR="00DD79B1" w:rsidRPr="00E95C33" w:rsidRDefault="00DD79B1" w:rsidP="00902627">
            <w:pPr>
              <w:jc w:val="center"/>
            </w:pPr>
            <w:r w:rsidRPr="00E95C33">
              <w:rPr>
                <w:sz w:val="24"/>
                <w:szCs w:val="24"/>
              </w:rPr>
              <w:t>год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81371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5" w:name="RANGE!A12"/>
            <w:r w:rsidRPr="00E95C33">
              <w:rPr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1" w:rsidRPr="00E95C33" w:rsidRDefault="00DD79B1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5F4C9B" w:rsidP="000D046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69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E95C33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E95C33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5F4C9B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69,5</w:t>
            </w:r>
          </w:p>
        </w:tc>
      </w:tr>
      <w:tr w:rsidR="00DD79B1" w:rsidRPr="00E95C33" w:rsidTr="00DD79B1">
        <w:trPr>
          <w:cantSplit/>
          <w:trHeight w:val="6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spacing w:before="60" w:after="60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0269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8,</w:t>
            </w:r>
            <w:r w:rsidR="0000269D">
              <w:rPr>
                <w:b/>
                <w:sz w:val="24"/>
                <w:szCs w:val="24"/>
              </w:rPr>
              <w:t>1</w:t>
            </w:r>
          </w:p>
        </w:tc>
      </w:tr>
      <w:tr w:rsidR="00DD79B1" w:rsidRPr="00E95C33" w:rsidTr="00DD79B1">
        <w:trPr>
          <w:cantSplit/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,7</w:t>
            </w:r>
          </w:p>
        </w:tc>
      </w:tr>
      <w:tr w:rsidR="00DD79B1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D79B1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D79B1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E95C3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D79B1" w:rsidRPr="00E95C33" w:rsidTr="0000269D">
        <w:trPr>
          <w:cantSplit/>
          <w:trHeight w:val="20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D79B1" w:rsidRPr="00E95C33" w:rsidTr="00DD79B1">
        <w:trPr>
          <w:cantSplit/>
          <w:trHeight w:val="6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,8</w:t>
            </w:r>
          </w:p>
        </w:tc>
      </w:tr>
      <w:tr w:rsidR="00DD79B1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8</w:t>
            </w:r>
          </w:p>
        </w:tc>
      </w:tr>
      <w:tr w:rsidR="00DD79B1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</w:tr>
      <w:tr w:rsidR="00DD79B1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</w:tr>
      <w:tr w:rsidR="00DD79B1" w:rsidRPr="00E95C33" w:rsidTr="00DD79B1">
        <w:trPr>
          <w:cantSplit/>
          <w:trHeight w:val="17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C9118F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FF4F4D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9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FF4F4D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FF4F4D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5012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34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02EF1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0269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4,</w:t>
            </w:r>
            <w:r w:rsidR="0000269D">
              <w:rPr>
                <w:b/>
                <w:sz w:val="24"/>
                <w:szCs w:val="24"/>
              </w:rPr>
              <w:t>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0269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</w:t>
            </w:r>
            <w:r w:rsidR="0000269D">
              <w:rPr>
                <w:sz w:val="24"/>
                <w:szCs w:val="24"/>
              </w:rPr>
              <w:t>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0269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</w:t>
            </w:r>
            <w:r w:rsidR="0000269D">
              <w:rPr>
                <w:sz w:val="24"/>
                <w:szCs w:val="24"/>
              </w:rPr>
              <w:t>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1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5012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5012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0269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</w:t>
            </w:r>
            <w:r w:rsidR="0000269D">
              <w:rPr>
                <w:sz w:val="24"/>
                <w:szCs w:val="24"/>
              </w:rPr>
              <w:t>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0269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</w:t>
            </w:r>
            <w:r w:rsidR="0000269D">
              <w:rPr>
                <w:sz w:val="24"/>
                <w:szCs w:val="24"/>
              </w:rPr>
              <w:t>5</w:t>
            </w:r>
          </w:p>
        </w:tc>
      </w:tr>
      <w:tr w:rsidR="00DD79B1" w:rsidRPr="00E95C33" w:rsidTr="00DD79B1">
        <w:trPr>
          <w:cantSplit/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226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226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26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A82E6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26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82E61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26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82E61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82E61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6,1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 xml:space="preserve">Национальная         </w:t>
            </w:r>
            <w:r w:rsidR="0000269D">
              <w:rPr>
                <w:b/>
                <w:sz w:val="24"/>
                <w:szCs w:val="24"/>
              </w:rPr>
              <w:t xml:space="preserve">          безопасность </w:t>
            </w:r>
            <w:r w:rsidRPr="00E95C33">
              <w:rPr>
                <w:b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,2</w:t>
            </w:r>
          </w:p>
        </w:tc>
      </w:tr>
      <w:tr w:rsidR="00DD79B1" w:rsidRPr="00E95C33" w:rsidTr="00DD79B1">
        <w:trPr>
          <w:cantSplit/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A82E6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DD79B1" w:rsidRPr="00E95C33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82E61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82E61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00269D">
        <w:trPr>
          <w:cantSplit/>
          <w:trHeight w:val="9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,2</w:t>
            </w:r>
          </w:p>
        </w:tc>
      </w:tr>
      <w:tr w:rsidR="00DD79B1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D79B1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641563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>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D79B1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02EF1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D79B1" w:rsidRPr="00E95C33" w:rsidTr="00DD79B1">
        <w:trPr>
          <w:cantSplit/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33,2</w:t>
            </w:r>
          </w:p>
        </w:tc>
      </w:tr>
      <w:tr w:rsidR="00DD79B1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4</w:t>
            </w:r>
          </w:p>
        </w:tc>
      </w:tr>
      <w:tr w:rsidR="00DD79B1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E1D9F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9,4</w:t>
            </w:r>
          </w:p>
        </w:tc>
      </w:tr>
      <w:tr w:rsidR="00DD79B1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ED28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>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9,4</w:t>
            </w:r>
          </w:p>
        </w:tc>
      </w:tr>
      <w:tr w:rsidR="00DD79B1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D2808">
            <w:pPr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9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D2808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F15A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7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E95C33">
              <w:rPr>
                <w:sz w:val="24"/>
                <w:szCs w:val="24"/>
              </w:rPr>
              <w:t xml:space="preserve">24 2 01 </w:t>
            </w:r>
            <w:r w:rsidRPr="00E95C3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1,3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E95C33">
              <w:rPr>
                <w:sz w:val="24"/>
                <w:szCs w:val="24"/>
              </w:rPr>
              <w:t xml:space="preserve">24 2 01 </w:t>
            </w:r>
            <w:r w:rsidRPr="00E95C3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8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124C0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936271">
            <w:pPr>
              <w:contextualSpacing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1844A1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1844A1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CF444A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благоустройство мест массового отдыха  населения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благоустройство мест массового отдыха 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9 01 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D79B1" w:rsidRPr="00E95C33" w:rsidTr="00DD79B1">
        <w:trPr>
          <w:cantSplit/>
          <w:trHeight w:val="6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B110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8,1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F17175" w:rsidRDefault="00DD79B1" w:rsidP="000D04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4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F17175" w:rsidRDefault="00DD79B1" w:rsidP="000D04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641563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 xml:space="preserve">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F17175" w:rsidRDefault="00DD79B1" w:rsidP="000D04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F17175" w:rsidRDefault="00DD79B1" w:rsidP="000D04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B110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3,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B110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041BED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>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3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4156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85FF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3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7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54259B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19 2 01 </w:t>
            </w:r>
            <w:r w:rsidRPr="00E95C33">
              <w:rPr>
                <w:sz w:val="24"/>
                <w:szCs w:val="24"/>
                <w:lang w:val="en-US"/>
              </w:rPr>
              <w:t>S</w:t>
            </w:r>
            <w:r w:rsidRPr="00E95C33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85,1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7B06DF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19 2 01 </w:t>
            </w:r>
            <w:r w:rsidRPr="00E95C33">
              <w:rPr>
                <w:sz w:val="24"/>
                <w:szCs w:val="24"/>
                <w:lang w:val="en-US"/>
              </w:rPr>
              <w:t>S</w:t>
            </w:r>
            <w:r w:rsidRPr="00E95C33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8,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8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8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88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E95C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53234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19 3 01 </w:t>
            </w:r>
            <w:r w:rsidRPr="00E95C33">
              <w:rPr>
                <w:sz w:val="24"/>
                <w:szCs w:val="24"/>
                <w:lang w:val="en-US"/>
              </w:rPr>
              <w:t>S</w:t>
            </w:r>
            <w:r w:rsidRPr="00E95C33"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B110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6,</w:t>
            </w:r>
            <w:r>
              <w:rPr>
                <w:sz w:val="24"/>
                <w:szCs w:val="24"/>
              </w:rPr>
              <w:t>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D7A93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B110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6,</w:t>
            </w:r>
            <w:r>
              <w:rPr>
                <w:sz w:val="24"/>
                <w:szCs w:val="24"/>
              </w:rPr>
              <w:t>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B110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6,</w:t>
            </w:r>
            <w:r>
              <w:rPr>
                <w:sz w:val="24"/>
                <w:szCs w:val="24"/>
              </w:rPr>
              <w:t>5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F68F4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F68F4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DF5623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C388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,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64209" w:rsidP="00CC476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CC4762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CC4762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2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CC4762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2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00269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DD79B1" w:rsidRPr="00E95C33">
              <w:rPr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02B88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202B88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95F51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7D78E0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9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B7289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E95C33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E95C33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B7289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A8662F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F8213B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DD79B1" w:rsidRPr="00E95C33">
              <w:rPr>
                <w:sz w:val="24"/>
                <w:szCs w:val="24"/>
              </w:rPr>
              <w:t xml:space="preserve">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F8213B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F8213B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42AAD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E42AAD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0A514C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00269D" w:rsidP="000A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DD79B1" w:rsidRPr="00E95C33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F8213B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9B1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F8213B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E95C33" w:rsidRDefault="00DD79B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E95C33" w:rsidRDefault="00DD79B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02189" w:rsidRPr="000D06D1" w:rsidRDefault="00402189" w:rsidP="00402189">
      <w:pPr>
        <w:rPr>
          <w:sz w:val="24"/>
          <w:szCs w:val="24"/>
        </w:rPr>
      </w:pPr>
    </w:p>
    <w:p w:rsidR="00224CFB" w:rsidRDefault="00224CFB">
      <w:pPr>
        <w:rPr>
          <w:sz w:val="24"/>
          <w:szCs w:val="24"/>
        </w:rPr>
      </w:pP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>
        <w:rPr>
          <w:sz w:val="24"/>
          <w:szCs w:val="24"/>
        </w:rPr>
        <w:t>3</w:t>
      </w:r>
    </w:p>
    <w:p w:rsidR="00224CFB" w:rsidRPr="000D06D1" w:rsidRDefault="00224CFB" w:rsidP="00224CFB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24CFB" w:rsidRDefault="00224CFB" w:rsidP="00224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___________________</w:t>
      </w:r>
    </w:p>
    <w:p w:rsidR="00224CFB" w:rsidRDefault="00224CFB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DD79B1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DD79B1">
        <w:trPr>
          <w:cantSplit/>
          <w:trHeight w:val="1771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763B6" w:rsidRPr="000D06D1" w:rsidRDefault="00392960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на 202</w:t>
            </w:r>
            <w:r w:rsidR="00F11AC5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p w:rsidR="00ED62FC" w:rsidRPr="00D64209" w:rsidRDefault="003B3A45" w:rsidP="00476BBE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.рублей)</w:t>
      </w: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567"/>
        <w:gridCol w:w="567"/>
        <w:gridCol w:w="1701"/>
        <w:gridCol w:w="709"/>
        <w:gridCol w:w="1559"/>
      </w:tblGrid>
      <w:tr w:rsidR="00D64209" w:rsidRPr="00E95C33" w:rsidTr="00D64209">
        <w:trPr>
          <w:cantSplit/>
          <w:trHeight w:val="136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Pr="00E95C33">
              <w:rPr>
                <w:sz w:val="24"/>
                <w:szCs w:val="24"/>
              </w:rPr>
              <w:t>2021</w:t>
            </w:r>
          </w:p>
          <w:p w:rsidR="00D64209" w:rsidRPr="00E95C33" w:rsidRDefault="00D64209" w:rsidP="00D64209">
            <w:pPr>
              <w:jc w:val="center"/>
            </w:pPr>
            <w:r w:rsidRPr="00E95C33">
              <w:rPr>
                <w:sz w:val="24"/>
                <w:szCs w:val="24"/>
              </w:rPr>
              <w:t>год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E95C33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69,5</w:t>
            </w:r>
          </w:p>
        </w:tc>
      </w:tr>
      <w:tr w:rsidR="00D64209" w:rsidRPr="00E95C33" w:rsidTr="00D64209">
        <w:trPr>
          <w:cantSplit/>
          <w:trHeight w:val="6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8,1</w:t>
            </w:r>
          </w:p>
        </w:tc>
      </w:tr>
      <w:tr w:rsidR="00D64209" w:rsidRPr="00E95C33" w:rsidTr="00D64209">
        <w:trPr>
          <w:cantSplit/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,7</w:t>
            </w:r>
          </w:p>
        </w:tc>
      </w:tr>
      <w:tr w:rsidR="00D64209" w:rsidRPr="00E95C33" w:rsidTr="00D64209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64209" w:rsidRPr="00E95C33" w:rsidTr="00D64209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64209" w:rsidRPr="00E95C33" w:rsidTr="00D64209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E95C3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64209" w:rsidRPr="00E95C33" w:rsidTr="00D64209">
        <w:trPr>
          <w:cantSplit/>
          <w:trHeight w:val="20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7</w:t>
            </w:r>
          </w:p>
        </w:tc>
      </w:tr>
      <w:tr w:rsidR="00D64209" w:rsidRPr="00E95C33" w:rsidTr="00D64209">
        <w:trPr>
          <w:cantSplit/>
          <w:trHeight w:val="6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,8</w:t>
            </w:r>
          </w:p>
        </w:tc>
      </w:tr>
      <w:tr w:rsidR="00D64209" w:rsidRPr="00E95C33" w:rsidTr="00D64209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8</w:t>
            </w:r>
          </w:p>
        </w:tc>
      </w:tr>
      <w:tr w:rsidR="00D64209" w:rsidRPr="00E95C33" w:rsidTr="00D64209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</w:tr>
      <w:tr w:rsidR="00D64209" w:rsidRPr="00E95C33" w:rsidTr="00D64209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</w:tr>
      <w:tr w:rsidR="00D64209" w:rsidRPr="00E95C33" w:rsidTr="00D64209">
        <w:trPr>
          <w:cantSplit/>
          <w:trHeight w:val="17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9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4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1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5</w:t>
            </w:r>
          </w:p>
        </w:tc>
      </w:tr>
      <w:tr w:rsidR="00D64209" w:rsidRPr="00E95C33" w:rsidTr="00D64209">
        <w:trPr>
          <w:cantSplit/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226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226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26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E95C33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26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26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6,1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циональная  безопасность </w:t>
            </w:r>
            <w:r w:rsidRPr="00E95C33">
              <w:rPr>
                <w:b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,2</w:t>
            </w:r>
          </w:p>
        </w:tc>
      </w:tr>
      <w:tr w:rsidR="00D64209" w:rsidRPr="00E95C33" w:rsidTr="00D64209">
        <w:trPr>
          <w:cantSplit/>
          <w:trHeight w:val="3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8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8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95C33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8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9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,2</w:t>
            </w:r>
          </w:p>
        </w:tc>
      </w:tr>
      <w:tr w:rsidR="00D64209" w:rsidRPr="00E95C33" w:rsidTr="00D64209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64209" w:rsidRPr="00E95C33" w:rsidTr="00D64209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E95C33">
              <w:rPr>
                <w:sz w:val="24"/>
                <w:szCs w:val="24"/>
              </w:rPr>
              <w:t>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64209" w:rsidRPr="00E95C33" w:rsidTr="00D64209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</w:t>
            </w:r>
          </w:p>
        </w:tc>
      </w:tr>
      <w:tr w:rsidR="00D64209" w:rsidRPr="00E95C33" w:rsidTr="00D64209">
        <w:trPr>
          <w:cantSplit/>
          <w:trHeight w:val="4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33,2</w:t>
            </w:r>
          </w:p>
        </w:tc>
      </w:tr>
      <w:tr w:rsidR="00D64209" w:rsidRPr="00E95C33" w:rsidTr="00D64209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4</w:t>
            </w:r>
          </w:p>
        </w:tc>
      </w:tr>
      <w:tr w:rsidR="00D64209" w:rsidRPr="00E95C33" w:rsidTr="00D64209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9,4</w:t>
            </w:r>
          </w:p>
        </w:tc>
      </w:tr>
      <w:tr w:rsidR="00D64209" w:rsidRPr="00E95C33" w:rsidTr="00D64209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</w:t>
            </w:r>
            <w:r w:rsidRPr="00E95C33">
              <w:rPr>
                <w:sz w:val="24"/>
                <w:szCs w:val="24"/>
              </w:rPr>
              <w:t>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9,4</w:t>
            </w:r>
          </w:p>
        </w:tc>
      </w:tr>
      <w:tr w:rsidR="00D64209" w:rsidRPr="00E95C33" w:rsidTr="00D64209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ind w:firstLine="34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9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F15A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7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E95C33">
              <w:rPr>
                <w:sz w:val="24"/>
                <w:szCs w:val="24"/>
              </w:rPr>
              <w:t xml:space="preserve">24 2 01 </w:t>
            </w:r>
            <w:r w:rsidRPr="00E95C3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1,3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E95C33">
              <w:rPr>
                <w:sz w:val="24"/>
                <w:szCs w:val="24"/>
              </w:rPr>
              <w:t xml:space="preserve">24 2 01 </w:t>
            </w:r>
            <w:r w:rsidRPr="00E95C3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8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5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contextualSpacing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contextualSpacing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благоустройство мест массового отдыха 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благоустройство мест массового отдыха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9 01 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547,8</w:t>
            </w:r>
          </w:p>
        </w:tc>
      </w:tr>
      <w:tr w:rsidR="00D64209" w:rsidRPr="00E95C33" w:rsidTr="00D64209">
        <w:trPr>
          <w:cantSplit/>
          <w:trHeight w:val="6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8,1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F17175" w:rsidRDefault="00D64209" w:rsidP="00D642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4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F17175" w:rsidRDefault="00D64209" w:rsidP="00D64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E95C33">
              <w:rPr>
                <w:sz w:val="24"/>
                <w:szCs w:val="24"/>
              </w:rPr>
              <w:t xml:space="preserve">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F17175" w:rsidRDefault="00D64209" w:rsidP="00D64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F17175" w:rsidRDefault="00D64209" w:rsidP="00D64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3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E95C33">
              <w:rPr>
                <w:sz w:val="24"/>
                <w:szCs w:val="24"/>
              </w:rPr>
              <w:t>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3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3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7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19 2 01 </w:t>
            </w:r>
            <w:r w:rsidRPr="00E95C33">
              <w:rPr>
                <w:sz w:val="24"/>
                <w:szCs w:val="24"/>
                <w:lang w:val="en-US"/>
              </w:rPr>
              <w:t>S</w:t>
            </w:r>
            <w:r w:rsidRPr="00E95C33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85,1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19 2 01 </w:t>
            </w:r>
            <w:r w:rsidRPr="00E95C33">
              <w:rPr>
                <w:sz w:val="24"/>
                <w:szCs w:val="24"/>
                <w:lang w:val="en-US"/>
              </w:rPr>
              <w:t>S</w:t>
            </w:r>
            <w:r w:rsidRPr="00E95C33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8,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8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8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88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8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Мероприятия по прочему благоустройству (Закупка товаров, работ и услуг для муниципальных нужд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19 3 01 </w:t>
            </w:r>
            <w:r w:rsidRPr="00E95C33">
              <w:rPr>
                <w:sz w:val="24"/>
                <w:szCs w:val="24"/>
                <w:lang w:val="en-US"/>
              </w:rPr>
              <w:t>S</w:t>
            </w:r>
            <w:r w:rsidRPr="00E95C33"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95C33">
              <w:rPr>
                <w:sz w:val="24"/>
                <w:szCs w:val="24"/>
              </w:rPr>
              <w:t xml:space="preserve">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6,</w:t>
            </w:r>
            <w:r>
              <w:rPr>
                <w:sz w:val="24"/>
                <w:szCs w:val="24"/>
              </w:rPr>
              <w:t>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6,</w:t>
            </w:r>
            <w:r>
              <w:rPr>
                <w:sz w:val="24"/>
                <w:szCs w:val="24"/>
              </w:rPr>
              <w:t>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6,</w:t>
            </w:r>
            <w:r>
              <w:rPr>
                <w:sz w:val="24"/>
                <w:szCs w:val="24"/>
              </w:rPr>
              <w:t>5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,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E95C33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2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2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95C33">
              <w:rPr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9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E95C33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95C33">
              <w:rPr>
                <w:sz w:val="24"/>
                <w:szCs w:val="24"/>
              </w:rPr>
              <w:t xml:space="preserve">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lastRenderedPageBreak/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5C3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E95C33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E95C33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80" w:after="80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4209" w:rsidRPr="000D06D1" w:rsidTr="00D64209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09" w:rsidRPr="00E95C33" w:rsidRDefault="00D64209" w:rsidP="00D642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09" w:rsidRPr="00E95C33" w:rsidRDefault="00D64209" w:rsidP="00D6420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Default="00ED62FC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Pr="000D06D1" w:rsidRDefault="00224CFB" w:rsidP="00224CF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 4</w:t>
      </w:r>
    </w:p>
    <w:p w:rsidR="00224CFB" w:rsidRPr="000D06D1" w:rsidRDefault="00224CFB" w:rsidP="00224CFB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24CFB" w:rsidRDefault="00224CFB" w:rsidP="00224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___________________</w:t>
      </w: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300"/>
        <w:gridCol w:w="224"/>
        <w:gridCol w:w="1382"/>
        <w:gridCol w:w="1378"/>
        <w:gridCol w:w="1778"/>
        <w:gridCol w:w="1333"/>
      </w:tblGrid>
      <w:tr w:rsidR="00476BBE" w:rsidRPr="000D06D1" w:rsidTr="00DD79B1">
        <w:trPr>
          <w:cantSplit/>
          <w:trHeight w:val="23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CFB" w:rsidRPr="000D06D1" w:rsidRDefault="00224CFB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6BBE" w:rsidRPr="000D06D1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 w:rsidRPr="002A68F8">
              <w:rPr>
                <w:b/>
                <w:bCs/>
                <w:sz w:val="24"/>
                <w:szCs w:val="24"/>
              </w:rPr>
              <w:t>),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B6" w:rsidRPr="002A68F8" w:rsidRDefault="00476BBE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2A68F8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476BBE" w:rsidRPr="002A68F8" w:rsidRDefault="00476BBE" w:rsidP="00DD79B1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на 202</w:t>
            </w:r>
            <w:r w:rsidR="00430733" w:rsidRPr="002A68F8">
              <w:rPr>
                <w:b/>
                <w:bCs/>
                <w:sz w:val="24"/>
                <w:szCs w:val="24"/>
              </w:rPr>
              <w:t>1</w:t>
            </w:r>
            <w:r w:rsidRPr="002A68F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476BBE" w:rsidRPr="000D06D1" w:rsidTr="00DD79B1">
        <w:trPr>
          <w:cantSplit/>
          <w:trHeight w:val="23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3B3A45" w:rsidP="003B3A45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(</w:t>
            </w:r>
            <w:r w:rsidR="00476BBE" w:rsidRPr="000D06D1">
              <w:rPr>
                <w:sz w:val="24"/>
                <w:szCs w:val="24"/>
              </w:rPr>
              <w:t>тыс.рублей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4253"/>
        <w:gridCol w:w="1701"/>
        <w:gridCol w:w="850"/>
        <w:gridCol w:w="709"/>
        <w:gridCol w:w="709"/>
        <w:gridCol w:w="1559"/>
      </w:tblGrid>
      <w:tr w:rsidR="00DD79B1" w:rsidRPr="00675321" w:rsidTr="00DD79B1">
        <w:trPr>
          <w:cantSplit/>
          <w:trHeight w:val="81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430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Pr="00675321">
              <w:rPr>
                <w:sz w:val="24"/>
                <w:szCs w:val="24"/>
              </w:rPr>
              <w:t xml:space="preserve"> 2021 год</w:t>
            </w:r>
          </w:p>
        </w:tc>
      </w:tr>
      <w:tr w:rsidR="00DD79B1" w:rsidRPr="00675321" w:rsidTr="00DD79B1">
        <w:trPr>
          <w:cantSplit/>
          <w:trHeight w:val="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67532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64209" w:rsidP="00E7600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69,5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057,0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16,4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16,4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12675B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399,2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12675B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517,2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140,6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140,6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FE431A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966,7</w:t>
            </w:r>
          </w:p>
        </w:tc>
      </w:tr>
      <w:tr w:rsidR="00DD79B1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FE431A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73,9</w:t>
            </w:r>
          </w:p>
        </w:tc>
      </w:tr>
      <w:tr w:rsidR="00DD79B1" w:rsidRPr="00675321" w:rsidTr="00DD79B1">
        <w:trPr>
          <w:cantSplit/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7012,</w:t>
            </w:r>
            <w:r w:rsidR="00D64209">
              <w:rPr>
                <w:b/>
                <w:sz w:val="24"/>
                <w:szCs w:val="24"/>
              </w:rPr>
              <w:t>2</w:t>
            </w:r>
          </w:p>
        </w:tc>
      </w:tr>
      <w:tr w:rsidR="00DD79B1" w:rsidRPr="00675321" w:rsidTr="00DD79B1">
        <w:trPr>
          <w:cantSplit/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7D059C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037,7</w:t>
            </w:r>
          </w:p>
        </w:tc>
      </w:tr>
      <w:tr w:rsidR="00DD79B1" w:rsidRPr="00675321" w:rsidTr="00DD79B1">
        <w:trPr>
          <w:cantSplit/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037,7</w:t>
            </w:r>
          </w:p>
        </w:tc>
      </w:tr>
      <w:tr w:rsidR="00DD79B1" w:rsidRPr="00675321" w:rsidTr="00D64209">
        <w:trPr>
          <w:cantSplit/>
          <w:trHeight w:val="18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853234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1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37,7</w:t>
            </w:r>
          </w:p>
        </w:tc>
      </w:tr>
      <w:tr w:rsidR="00DD79B1" w:rsidRPr="00675321" w:rsidTr="00DD79B1">
        <w:trPr>
          <w:cantSplit/>
          <w:trHeight w:val="5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05,8</w:t>
            </w:r>
          </w:p>
        </w:tc>
      </w:tr>
      <w:tr w:rsidR="00DD79B1" w:rsidRPr="00675321" w:rsidTr="00DD79B1">
        <w:trPr>
          <w:cantSplit/>
          <w:trHeight w:val="10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05,8</w:t>
            </w:r>
          </w:p>
        </w:tc>
      </w:tr>
      <w:tr w:rsidR="00DD79B1" w:rsidRPr="00675321" w:rsidTr="00DD79B1">
        <w:trPr>
          <w:cantSplit/>
          <w:trHeight w:val="1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7D059C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518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7D059C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380,9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7D059C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6,9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lastRenderedPageBreak/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D6420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124,</w:t>
            </w:r>
            <w:r w:rsidR="00D64209">
              <w:rPr>
                <w:b/>
                <w:sz w:val="24"/>
                <w:szCs w:val="24"/>
              </w:rPr>
              <w:t>6</w:t>
            </w:r>
          </w:p>
        </w:tc>
      </w:tr>
      <w:tr w:rsidR="00DD79B1" w:rsidRPr="00675321" w:rsidTr="00DD79B1">
        <w:trPr>
          <w:cantSplit/>
          <w:trHeight w:val="1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109,1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853234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2537E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780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853234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A62C3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328,6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CC16B0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CC16B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5,</w:t>
            </w:r>
            <w:r w:rsidR="00D64209">
              <w:rPr>
                <w:b/>
                <w:sz w:val="24"/>
                <w:szCs w:val="24"/>
              </w:rPr>
              <w:t>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CC16B0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3 02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5,</w:t>
            </w:r>
            <w:r w:rsidR="00D64209">
              <w:rPr>
                <w:sz w:val="24"/>
                <w:szCs w:val="24"/>
              </w:rPr>
              <w:t>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21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62C37">
            <w:pPr>
              <w:spacing w:before="60" w:after="6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4 01 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8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2946E1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4 02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649A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21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853234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20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853234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48,2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2946E1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5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48,2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5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348,2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48,4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48,4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926CFA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48,4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lastRenderedPageBreak/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F71692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7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26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26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F71692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,4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F71692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6,1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5315,9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64209" w:rsidP="003B3A45">
            <w:pPr>
              <w:spacing w:before="80" w:after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Подпрограмма  </w:t>
            </w:r>
            <w:r w:rsidR="00DD79B1" w:rsidRPr="00675321">
              <w:rPr>
                <w:b/>
                <w:sz w:val="24"/>
                <w:szCs w:val="24"/>
              </w:rPr>
              <w:t>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457,3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457,3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8F5FD9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2 01 9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253,7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937B7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 xml:space="preserve">19 2 01 </w:t>
            </w:r>
            <w:r w:rsidRPr="00675321">
              <w:rPr>
                <w:sz w:val="24"/>
                <w:szCs w:val="24"/>
                <w:lang w:val="en-US"/>
              </w:rPr>
              <w:t>S</w:t>
            </w:r>
            <w:r w:rsidRPr="0067532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85,1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C738F9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 xml:space="preserve">19 2 01 </w:t>
            </w:r>
            <w:r w:rsidRPr="00675321">
              <w:rPr>
                <w:sz w:val="24"/>
                <w:szCs w:val="24"/>
                <w:lang w:val="en-US"/>
              </w:rPr>
              <w:t>S</w:t>
            </w:r>
            <w:r w:rsidRPr="0067532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8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856,8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61FA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846,8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0749E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466,8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0749E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3 01 8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80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45073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EF425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3 01 2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0749E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прочему благоустройству (Закупка товаров, работ и услуг для муниципальных нужд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2C69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 xml:space="preserve">19 3 01 </w:t>
            </w:r>
            <w:r w:rsidRPr="00675321">
              <w:rPr>
                <w:sz w:val="24"/>
                <w:szCs w:val="24"/>
                <w:lang w:val="en-US"/>
              </w:rPr>
              <w:t>S</w:t>
            </w:r>
            <w:r w:rsidRPr="00675321">
              <w:rPr>
                <w:sz w:val="24"/>
                <w:szCs w:val="24"/>
              </w:rPr>
              <w:t>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0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0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0749E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3 02 9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06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lastRenderedPageBreak/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06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12A42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612A4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4 01 9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06,5</w:t>
            </w:r>
          </w:p>
        </w:tc>
      </w:tr>
      <w:tr w:rsidR="00DD79B1" w:rsidRPr="00675321" w:rsidTr="00DD79B1">
        <w:trPr>
          <w:cantSplit/>
          <w:trHeight w:val="10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43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43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12A42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5 01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43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204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204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12A42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6 01 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204,5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3B3A45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96C1E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96C1E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426A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7 01 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45073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lastRenderedPageBreak/>
              <w:t>3.9.Подпрограмма «Благоустройство мест массового отдых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EF425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547,8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45073">
            <w:pPr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  населения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EF425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547,8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645073">
            <w:pPr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асходы на благоустройство мест массового отдыха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EF425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9 9 01 8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6450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547,8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5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91503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5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15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A96C1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AE6AF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5 1 01 9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15,0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9A2024">
            <w:pPr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64209" w:rsidP="00F412C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4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9A2024">
            <w:pPr>
              <w:ind w:firstLine="34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64209" w:rsidP="00F412C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4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9A2024">
            <w:pPr>
              <w:ind w:firstLine="34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7532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64209" w:rsidP="00F412C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4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9A2024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9A20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4 2 01 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F412C9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75321">
              <w:rPr>
                <w:sz w:val="24"/>
                <w:szCs w:val="24"/>
              </w:rPr>
              <w:t>7031,7</w:t>
            </w:r>
          </w:p>
        </w:tc>
      </w:tr>
      <w:tr w:rsidR="00DD79B1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853234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BE682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75321">
              <w:rPr>
                <w:sz w:val="24"/>
                <w:szCs w:val="24"/>
              </w:rPr>
              <w:t xml:space="preserve">24 2 01 </w:t>
            </w:r>
            <w:r w:rsidRPr="0067532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64209" w:rsidP="00F412C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1,3</w:t>
            </w:r>
          </w:p>
        </w:tc>
      </w:tr>
      <w:tr w:rsidR="00DD79B1" w:rsidRPr="000D06D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B1" w:rsidRPr="00675321" w:rsidRDefault="00DD79B1" w:rsidP="00BE6828">
            <w:pPr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B1" w:rsidRPr="00675321" w:rsidRDefault="00DD79B1" w:rsidP="008532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75321">
              <w:rPr>
                <w:sz w:val="24"/>
                <w:szCs w:val="24"/>
              </w:rPr>
              <w:t xml:space="preserve">24 2 01 </w:t>
            </w:r>
            <w:r w:rsidRPr="0067532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9B1" w:rsidRPr="00675321" w:rsidRDefault="00DD79B1" w:rsidP="00F412C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6,4</w:t>
            </w:r>
          </w:p>
        </w:tc>
      </w:tr>
    </w:tbl>
    <w:p w:rsidR="00430733" w:rsidRDefault="00430733">
      <w:pPr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Pr="000D06D1" w:rsidRDefault="00224CFB" w:rsidP="00224CF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 5</w:t>
      </w:r>
    </w:p>
    <w:p w:rsidR="00224CFB" w:rsidRPr="000D06D1" w:rsidRDefault="00224CFB" w:rsidP="00224CFB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24CFB" w:rsidRDefault="00224CFB" w:rsidP="00224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___________________</w:t>
      </w:r>
    </w:p>
    <w:p w:rsidR="00224CFB" w:rsidRDefault="00224CFB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224CFB" w:rsidRPr="000D06D1" w:rsidRDefault="00224CFB" w:rsidP="00224CFB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24CFB" w:rsidRPr="0005656F" w:rsidRDefault="00224CFB" w:rsidP="00224CFB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 xml:space="preserve">на  2021 год  </w:t>
      </w:r>
    </w:p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224CFB" w:rsidRPr="000D06D1" w:rsidRDefault="00224CFB" w:rsidP="00224CFB">
      <w:pPr>
        <w:pStyle w:val="a9"/>
        <w:ind w:left="0" w:firstLine="4253"/>
        <w:outlineLvl w:val="0"/>
      </w:pPr>
      <w:r w:rsidRPr="000D06D1">
        <w:t xml:space="preserve">                                                         </w:t>
      </w:r>
      <w:r>
        <w:t xml:space="preserve">            </w:t>
      </w:r>
      <w:r w:rsidRPr="000D06D1">
        <w:t>(тыс. рублей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36"/>
        <w:gridCol w:w="2693"/>
        <w:gridCol w:w="1559"/>
      </w:tblGrid>
      <w:tr w:rsidR="00224CFB" w:rsidRPr="000D06D1" w:rsidTr="00D64209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 </w:t>
            </w:r>
            <w:r w:rsidRPr="000D06D1">
              <w:rPr>
                <w:bCs/>
                <w:sz w:val="24"/>
                <w:szCs w:val="24"/>
              </w:rPr>
              <w:t>2021 год</w:t>
            </w:r>
          </w:p>
        </w:tc>
      </w:tr>
    </w:tbl>
    <w:tbl>
      <w:tblPr>
        <w:tblpPr w:leftFromText="180" w:rightFromText="180" w:vertAnchor="text" w:horzAnchor="margin" w:tblpXSpec="center" w:tblpY="2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536"/>
        <w:gridCol w:w="2831"/>
        <w:gridCol w:w="1421"/>
      </w:tblGrid>
      <w:tr w:rsidR="00224CFB" w:rsidRPr="000D06D1" w:rsidTr="00D64209">
        <w:trPr>
          <w:trHeight w:val="31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4</w:t>
            </w:r>
          </w:p>
        </w:tc>
      </w:tr>
      <w:tr w:rsidR="00224CFB" w:rsidRPr="000D06D1" w:rsidTr="00D6420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ind w:left="-709"/>
              <w:jc w:val="center"/>
              <w:rPr>
                <w:b/>
                <w:bCs/>
                <w:sz w:val="24"/>
                <w:szCs w:val="24"/>
              </w:rPr>
            </w:pPr>
            <w:r w:rsidRPr="00D913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b/>
                <w:bCs/>
                <w:sz w:val="24"/>
                <w:szCs w:val="24"/>
              </w:rPr>
            </w:pPr>
            <w:r w:rsidRPr="00605A6C">
              <w:rPr>
                <w:b/>
                <w:bCs/>
                <w:sz w:val="24"/>
                <w:szCs w:val="24"/>
              </w:rPr>
              <w:t>513,3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b/>
                <w:bCs/>
                <w:sz w:val="24"/>
                <w:szCs w:val="24"/>
              </w:rPr>
            </w:pPr>
            <w:r w:rsidRPr="00605A6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0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D06D1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D06D1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D79B1" w:rsidRDefault="00605A6C" w:rsidP="00D64209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605A6C">
              <w:rPr>
                <w:b/>
                <w:bCs/>
                <w:sz w:val="24"/>
                <w:szCs w:val="24"/>
              </w:rPr>
              <w:t>513,3</w:t>
            </w:r>
          </w:p>
        </w:tc>
      </w:tr>
      <w:tr w:rsidR="00224CFB" w:rsidRPr="000D06D1" w:rsidTr="00D64209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605A6C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-</w:t>
            </w:r>
            <w:r w:rsidR="00605A6C" w:rsidRPr="00605A6C">
              <w:rPr>
                <w:sz w:val="24"/>
                <w:szCs w:val="24"/>
              </w:rPr>
              <w:t>28356,2</w:t>
            </w:r>
          </w:p>
        </w:tc>
      </w:tr>
      <w:tr w:rsidR="00224CFB" w:rsidRPr="000D06D1" w:rsidTr="00D64209">
        <w:trPr>
          <w:trHeight w:val="6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605A6C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-</w:t>
            </w:r>
            <w:r w:rsidR="00605A6C" w:rsidRPr="00605A6C">
              <w:rPr>
                <w:sz w:val="24"/>
                <w:szCs w:val="24"/>
              </w:rPr>
              <w:t>28356,2</w:t>
            </w:r>
          </w:p>
        </w:tc>
      </w:tr>
      <w:tr w:rsidR="00224CFB" w:rsidRPr="000D06D1" w:rsidTr="00D64209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28869,5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28869,5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b/>
                <w:sz w:val="24"/>
                <w:szCs w:val="24"/>
              </w:rPr>
            </w:pPr>
            <w:r w:rsidRPr="00605A6C">
              <w:rPr>
                <w:b/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</w:tbl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>
        <w:rPr>
          <w:sz w:val="24"/>
          <w:szCs w:val="24"/>
        </w:rPr>
        <w:t>6</w:t>
      </w:r>
    </w:p>
    <w:p w:rsidR="00224CFB" w:rsidRPr="000D06D1" w:rsidRDefault="00224CFB" w:rsidP="00224CFB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224CFB" w:rsidRPr="000D06D1" w:rsidRDefault="00224CFB" w:rsidP="00224CFB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24CFB" w:rsidRDefault="00224CFB" w:rsidP="00224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______________________</w:t>
      </w:r>
    </w:p>
    <w:p w:rsidR="00224CFB" w:rsidRDefault="00224CFB" w:rsidP="00060C1F">
      <w:pPr>
        <w:jc w:val="right"/>
        <w:rPr>
          <w:sz w:val="24"/>
          <w:szCs w:val="24"/>
        </w:rPr>
      </w:pPr>
    </w:p>
    <w:p w:rsidR="00B51CD8" w:rsidRDefault="00B51CD8" w:rsidP="00B51CD8">
      <w:pPr>
        <w:jc w:val="right"/>
        <w:rPr>
          <w:sz w:val="24"/>
          <w:szCs w:val="24"/>
        </w:rPr>
      </w:pPr>
    </w:p>
    <w:p w:rsidR="00B51CD8" w:rsidRPr="000D06D1" w:rsidRDefault="00B51CD8" w:rsidP="00B51CD8">
      <w:pPr>
        <w:jc w:val="right"/>
        <w:rPr>
          <w:sz w:val="24"/>
          <w:szCs w:val="24"/>
        </w:rPr>
      </w:pPr>
    </w:p>
    <w:p w:rsidR="00B51CD8" w:rsidRPr="000D06D1" w:rsidRDefault="00B51CD8" w:rsidP="00B51CD8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2021 год</w:t>
      </w:r>
    </w:p>
    <w:p w:rsidR="002B0083" w:rsidRDefault="002B0083" w:rsidP="00B51CD8">
      <w:pPr>
        <w:tabs>
          <w:tab w:val="left" w:pos="9498"/>
        </w:tabs>
        <w:jc w:val="right"/>
        <w:rPr>
          <w:b/>
          <w:bCs/>
          <w:sz w:val="24"/>
          <w:szCs w:val="24"/>
        </w:rPr>
      </w:pPr>
    </w:p>
    <w:p w:rsidR="00B51CD8" w:rsidRPr="000D06D1" w:rsidRDefault="002B0083" w:rsidP="002B0083">
      <w:pPr>
        <w:tabs>
          <w:tab w:val="left" w:pos="9498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</w:t>
      </w:r>
      <w:r w:rsidR="00B51CD8" w:rsidRPr="000D06D1">
        <w:rPr>
          <w:bCs/>
          <w:sz w:val="24"/>
          <w:szCs w:val="24"/>
        </w:rPr>
        <w:t>(тыс. рублей)</w:t>
      </w:r>
    </w:p>
    <w:tbl>
      <w:tblPr>
        <w:tblW w:w="8221" w:type="dxa"/>
        <w:tblInd w:w="959" w:type="dxa"/>
        <w:tblLayout w:type="fixed"/>
        <w:tblLook w:val="00A0"/>
      </w:tblPr>
      <w:tblGrid>
        <w:gridCol w:w="6804"/>
        <w:gridCol w:w="1417"/>
      </w:tblGrid>
      <w:tr w:rsidR="002B0083" w:rsidRPr="000D06D1" w:rsidTr="00605A6C">
        <w:trPr>
          <w:trHeight w:val="9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83" w:rsidRPr="000D06D1" w:rsidRDefault="002B0083" w:rsidP="00E95C33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Исполнено за </w:t>
            </w:r>
            <w:r w:rsidRPr="000D06D1">
              <w:rPr>
                <w:bCs/>
                <w:sz w:val="24"/>
                <w:szCs w:val="24"/>
              </w:rPr>
              <w:t>2021 год</w:t>
            </w:r>
          </w:p>
        </w:tc>
      </w:tr>
    </w:tbl>
    <w:p w:rsidR="00B51CD8" w:rsidRPr="000D06D1" w:rsidRDefault="00B51CD8" w:rsidP="00B51CD8">
      <w:pPr>
        <w:rPr>
          <w:sz w:val="24"/>
          <w:szCs w:val="24"/>
        </w:rPr>
      </w:pPr>
    </w:p>
    <w:tbl>
      <w:tblPr>
        <w:tblW w:w="8236" w:type="dxa"/>
        <w:tblInd w:w="959" w:type="dxa"/>
        <w:tblLayout w:type="fixed"/>
        <w:tblLook w:val="00A0"/>
      </w:tblPr>
      <w:tblGrid>
        <w:gridCol w:w="6803"/>
        <w:gridCol w:w="15"/>
        <w:gridCol w:w="1403"/>
        <w:gridCol w:w="15"/>
      </w:tblGrid>
      <w:tr w:rsidR="002B0083" w:rsidRPr="000D06D1" w:rsidTr="00605A6C">
        <w:trPr>
          <w:gridAfter w:val="1"/>
          <w:wAfter w:w="15" w:type="dxa"/>
          <w:trHeight w:val="340"/>
          <w:tblHeader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2B0083" w:rsidRPr="000D06D1" w:rsidTr="00605A6C">
        <w:trPr>
          <w:gridAfter w:val="1"/>
          <w:wAfter w:w="15" w:type="dxa"/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Дорожный фонд З</w:t>
            </w:r>
            <w:r w:rsidR="00605A6C">
              <w:rPr>
                <w:b/>
                <w:sz w:val="24"/>
                <w:szCs w:val="24"/>
              </w:rPr>
              <w:t xml:space="preserve">алуженского сельского  </w:t>
            </w:r>
            <w:r w:rsidRPr="000D06D1">
              <w:rPr>
                <w:b/>
                <w:sz w:val="24"/>
                <w:szCs w:val="24"/>
              </w:rPr>
              <w:t xml:space="preserve"> поселения    Лискинского  муниципального                                                                          район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BB3E9D" w:rsidRDefault="00605A6C" w:rsidP="00E95C33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4</w:t>
            </w:r>
          </w:p>
        </w:tc>
      </w:tr>
      <w:tr w:rsidR="002B0083" w:rsidRPr="000D06D1" w:rsidTr="00605A6C">
        <w:trPr>
          <w:gridAfter w:val="1"/>
          <w:wAfter w:w="15" w:type="dxa"/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7972A4" w:rsidRDefault="002B0083" w:rsidP="00E95C33">
            <w:pPr>
              <w:jc w:val="right"/>
              <w:rPr>
                <w:b/>
              </w:rPr>
            </w:pPr>
          </w:p>
        </w:tc>
      </w:tr>
      <w:tr w:rsidR="00605A6C" w:rsidRPr="000D06D1" w:rsidTr="00605A6C">
        <w:trPr>
          <w:gridAfter w:val="1"/>
          <w:wAfter w:w="15" w:type="dxa"/>
          <w:trHeight w:val="64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A6C" w:rsidRPr="00920DD0" w:rsidRDefault="00605A6C" w:rsidP="00E95C33">
            <w:pPr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b/>
                <w:sz w:val="24"/>
                <w:szCs w:val="24"/>
              </w:rPr>
              <w:t>с</w:t>
            </w:r>
            <w:r w:rsidRPr="00920DD0">
              <w:rPr>
                <w:b/>
                <w:sz w:val="24"/>
                <w:szCs w:val="24"/>
              </w:rPr>
              <w:t>те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A6C" w:rsidRDefault="00605A6C" w:rsidP="00605A6C">
            <w:pPr>
              <w:jc w:val="right"/>
            </w:pPr>
            <w:r w:rsidRPr="005C6435">
              <w:rPr>
                <w:b/>
                <w:sz w:val="24"/>
                <w:szCs w:val="24"/>
              </w:rPr>
              <w:t>13469,4</w:t>
            </w:r>
          </w:p>
        </w:tc>
      </w:tr>
      <w:tr w:rsidR="00605A6C" w:rsidRPr="000D06D1" w:rsidTr="00605A6C">
        <w:trPr>
          <w:gridAfter w:val="1"/>
          <w:wAfter w:w="15" w:type="dxa"/>
          <w:trHeight w:val="38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A6C" w:rsidRPr="00920DD0" w:rsidRDefault="00605A6C" w:rsidP="00E95C33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 </w:t>
            </w:r>
            <w:r w:rsidRPr="00920DD0">
              <w:rPr>
                <w:b/>
                <w:sz w:val="24"/>
                <w:szCs w:val="24"/>
              </w:rPr>
              <w:t>«Капитальный ремон</w:t>
            </w:r>
            <w:r>
              <w:rPr>
                <w:b/>
                <w:sz w:val="24"/>
                <w:szCs w:val="24"/>
              </w:rPr>
              <w:t>т  и ремонт автомобильных дорог</w:t>
            </w:r>
            <w:r w:rsidRPr="00920DD0">
              <w:rPr>
                <w:b/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A6C" w:rsidRDefault="00605A6C" w:rsidP="00605A6C">
            <w:pPr>
              <w:jc w:val="right"/>
            </w:pPr>
            <w:r w:rsidRPr="005C6435">
              <w:rPr>
                <w:b/>
                <w:sz w:val="24"/>
                <w:szCs w:val="24"/>
              </w:rPr>
              <w:t>13469,4</w:t>
            </w:r>
          </w:p>
        </w:tc>
      </w:tr>
      <w:tr w:rsidR="002B0083" w:rsidRPr="000D06D1" w:rsidTr="00605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2B0083" w:rsidRPr="00920DD0" w:rsidRDefault="002B0083" w:rsidP="00E95C33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418" w:type="dxa"/>
            <w:gridSpan w:val="2"/>
            <w:vAlign w:val="bottom"/>
          </w:tcPr>
          <w:p w:rsidR="002B0083" w:rsidRPr="00BB3E9D" w:rsidRDefault="00605A6C" w:rsidP="00E95C33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4</w:t>
            </w:r>
          </w:p>
        </w:tc>
      </w:tr>
      <w:tr w:rsidR="002B0083" w:rsidRPr="000D06D1" w:rsidTr="00605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2B0083" w:rsidRPr="006E1D9F" w:rsidRDefault="002B0083" w:rsidP="00E95C3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418" w:type="dxa"/>
            <w:gridSpan w:val="2"/>
            <w:vAlign w:val="bottom"/>
          </w:tcPr>
          <w:p w:rsidR="002B0083" w:rsidRDefault="002B0083" w:rsidP="00E95C33">
            <w:pPr>
              <w:ind w:left="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1</w:t>
            </w:r>
          </w:p>
        </w:tc>
      </w:tr>
      <w:tr w:rsidR="002B0083" w:rsidRPr="000D06D1" w:rsidTr="00605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</w:tcPr>
          <w:p w:rsidR="002B0083" w:rsidRPr="000D06D1" w:rsidRDefault="002B0083" w:rsidP="00E95C3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</w:t>
            </w:r>
            <w:r w:rsidRPr="000D06D1">
              <w:rPr>
                <w:spacing w:val="-4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gridSpan w:val="2"/>
            <w:vAlign w:val="bottom"/>
          </w:tcPr>
          <w:p w:rsidR="002B0083" w:rsidRPr="000D06D1" w:rsidRDefault="00605A6C" w:rsidP="00E95C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1,3</w:t>
            </w:r>
          </w:p>
        </w:tc>
      </w:tr>
    </w:tbl>
    <w:p w:rsidR="00B51CD8" w:rsidRDefault="00B51CD8" w:rsidP="00060C1F">
      <w:pPr>
        <w:jc w:val="right"/>
        <w:rPr>
          <w:sz w:val="24"/>
          <w:szCs w:val="24"/>
        </w:rPr>
      </w:pPr>
    </w:p>
    <w:sectPr w:rsidR="00B51CD8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6E3" w:rsidRDefault="003F46E3">
      <w:r>
        <w:separator/>
      </w:r>
    </w:p>
  </w:endnote>
  <w:endnote w:type="continuationSeparator" w:id="1">
    <w:p w:rsidR="003F46E3" w:rsidRDefault="003F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6E3" w:rsidRDefault="003F46E3">
      <w:r>
        <w:separator/>
      </w:r>
    </w:p>
  </w:footnote>
  <w:footnote w:type="continuationSeparator" w:id="1">
    <w:p w:rsidR="003F46E3" w:rsidRDefault="003F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09" w:rsidRDefault="00A65C23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4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209" w:rsidRDefault="00D64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189"/>
    <w:rsid w:val="0000269D"/>
    <w:rsid w:val="000054EC"/>
    <w:rsid w:val="000055FA"/>
    <w:rsid w:val="00010683"/>
    <w:rsid w:val="00012045"/>
    <w:rsid w:val="000124C0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41BED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6D00"/>
    <w:rsid w:val="00070206"/>
    <w:rsid w:val="00072631"/>
    <w:rsid w:val="000728BE"/>
    <w:rsid w:val="00074255"/>
    <w:rsid w:val="00075BF6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A59BB"/>
    <w:rsid w:val="000B1C58"/>
    <w:rsid w:val="000B2214"/>
    <w:rsid w:val="000B5324"/>
    <w:rsid w:val="000B6A1A"/>
    <w:rsid w:val="000B6E6A"/>
    <w:rsid w:val="000C0011"/>
    <w:rsid w:val="000C7999"/>
    <w:rsid w:val="000D0463"/>
    <w:rsid w:val="000D06D1"/>
    <w:rsid w:val="000D36E2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56A"/>
    <w:rsid w:val="00104832"/>
    <w:rsid w:val="00111FCC"/>
    <w:rsid w:val="0011226A"/>
    <w:rsid w:val="00114918"/>
    <w:rsid w:val="00116604"/>
    <w:rsid w:val="001227E0"/>
    <w:rsid w:val="00123591"/>
    <w:rsid w:val="001264E3"/>
    <w:rsid w:val="0012675B"/>
    <w:rsid w:val="00127203"/>
    <w:rsid w:val="00140EF3"/>
    <w:rsid w:val="00144BE9"/>
    <w:rsid w:val="00150FBD"/>
    <w:rsid w:val="00151F63"/>
    <w:rsid w:val="001525CE"/>
    <w:rsid w:val="00155CBE"/>
    <w:rsid w:val="0015606D"/>
    <w:rsid w:val="001571BC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A6106"/>
    <w:rsid w:val="001B33EF"/>
    <w:rsid w:val="001B4523"/>
    <w:rsid w:val="001B4751"/>
    <w:rsid w:val="001B6C84"/>
    <w:rsid w:val="001C52D7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21A78"/>
    <w:rsid w:val="00224CFB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6B1B"/>
    <w:rsid w:val="00280934"/>
    <w:rsid w:val="00280E82"/>
    <w:rsid w:val="00281C69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A68F8"/>
    <w:rsid w:val="002B0083"/>
    <w:rsid w:val="002B110A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200"/>
    <w:rsid w:val="002F55A5"/>
    <w:rsid w:val="0030024C"/>
    <w:rsid w:val="00301357"/>
    <w:rsid w:val="003021A9"/>
    <w:rsid w:val="0030246D"/>
    <w:rsid w:val="00302A42"/>
    <w:rsid w:val="00303EF6"/>
    <w:rsid w:val="003049B2"/>
    <w:rsid w:val="00311340"/>
    <w:rsid w:val="003119A2"/>
    <w:rsid w:val="00311DFE"/>
    <w:rsid w:val="0031232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1CE8"/>
    <w:rsid w:val="003624BB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5A1"/>
    <w:rsid w:val="003A7797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C5B51"/>
    <w:rsid w:val="003D0FED"/>
    <w:rsid w:val="003D47D1"/>
    <w:rsid w:val="003D5296"/>
    <w:rsid w:val="003E2EDF"/>
    <w:rsid w:val="003E3B9C"/>
    <w:rsid w:val="003E6531"/>
    <w:rsid w:val="003E7A1E"/>
    <w:rsid w:val="003F46E3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6068"/>
    <w:rsid w:val="00496F28"/>
    <w:rsid w:val="00497207"/>
    <w:rsid w:val="004A0892"/>
    <w:rsid w:val="004A0FB0"/>
    <w:rsid w:val="004A70E1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2E94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BCE"/>
    <w:rsid w:val="005024BC"/>
    <w:rsid w:val="005047BC"/>
    <w:rsid w:val="00511EDC"/>
    <w:rsid w:val="005120A4"/>
    <w:rsid w:val="00520141"/>
    <w:rsid w:val="00522A69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50E32"/>
    <w:rsid w:val="005514B0"/>
    <w:rsid w:val="00553848"/>
    <w:rsid w:val="00553BD3"/>
    <w:rsid w:val="005577CD"/>
    <w:rsid w:val="0056284B"/>
    <w:rsid w:val="005641B6"/>
    <w:rsid w:val="0056580B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4AD8"/>
    <w:rsid w:val="005B50FD"/>
    <w:rsid w:val="005C204C"/>
    <w:rsid w:val="005C2992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C9B"/>
    <w:rsid w:val="005F4FED"/>
    <w:rsid w:val="005F7F0E"/>
    <w:rsid w:val="006014C7"/>
    <w:rsid w:val="006023B3"/>
    <w:rsid w:val="00602EF1"/>
    <w:rsid w:val="00603C76"/>
    <w:rsid w:val="00604468"/>
    <w:rsid w:val="00605A6C"/>
    <w:rsid w:val="00605F30"/>
    <w:rsid w:val="0060749E"/>
    <w:rsid w:val="0060790B"/>
    <w:rsid w:val="00607E69"/>
    <w:rsid w:val="006103E6"/>
    <w:rsid w:val="00610F86"/>
    <w:rsid w:val="0061121C"/>
    <w:rsid w:val="00611A9F"/>
    <w:rsid w:val="00612A42"/>
    <w:rsid w:val="00614FF0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5073"/>
    <w:rsid w:val="00647D22"/>
    <w:rsid w:val="00653AA3"/>
    <w:rsid w:val="0065757E"/>
    <w:rsid w:val="00660244"/>
    <w:rsid w:val="0066048C"/>
    <w:rsid w:val="00660828"/>
    <w:rsid w:val="00661C43"/>
    <w:rsid w:val="00666031"/>
    <w:rsid w:val="00667949"/>
    <w:rsid w:val="00675321"/>
    <w:rsid w:val="00675BA7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0B00"/>
    <w:rsid w:val="006A1232"/>
    <w:rsid w:val="006A6F81"/>
    <w:rsid w:val="006A77AB"/>
    <w:rsid w:val="006B1877"/>
    <w:rsid w:val="006B4A6F"/>
    <w:rsid w:val="006B5786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573"/>
    <w:rsid w:val="00702A51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4E24"/>
    <w:rsid w:val="0072602F"/>
    <w:rsid w:val="00726911"/>
    <w:rsid w:val="007322E8"/>
    <w:rsid w:val="00734065"/>
    <w:rsid w:val="00734FEC"/>
    <w:rsid w:val="00742F8E"/>
    <w:rsid w:val="00745A8E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236E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0845"/>
    <w:rsid w:val="007B088C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0B7C"/>
    <w:rsid w:val="00802013"/>
    <w:rsid w:val="008035C7"/>
    <w:rsid w:val="00804297"/>
    <w:rsid w:val="00804A62"/>
    <w:rsid w:val="00805FC8"/>
    <w:rsid w:val="00806931"/>
    <w:rsid w:val="00807E1A"/>
    <w:rsid w:val="00816232"/>
    <w:rsid w:val="00820D35"/>
    <w:rsid w:val="00820DCE"/>
    <w:rsid w:val="00822CC7"/>
    <w:rsid w:val="00822DC8"/>
    <w:rsid w:val="00823CA0"/>
    <w:rsid w:val="00826354"/>
    <w:rsid w:val="00830B4E"/>
    <w:rsid w:val="00831B7D"/>
    <w:rsid w:val="0084026D"/>
    <w:rsid w:val="008406E0"/>
    <w:rsid w:val="00844B48"/>
    <w:rsid w:val="0084577D"/>
    <w:rsid w:val="0085181B"/>
    <w:rsid w:val="00853234"/>
    <w:rsid w:val="00854692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2B97"/>
    <w:rsid w:val="00915031"/>
    <w:rsid w:val="00920DD0"/>
    <w:rsid w:val="00926CFA"/>
    <w:rsid w:val="0093530D"/>
    <w:rsid w:val="00936271"/>
    <w:rsid w:val="009375E0"/>
    <w:rsid w:val="0094193C"/>
    <w:rsid w:val="00941A85"/>
    <w:rsid w:val="00942958"/>
    <w:rsid w:val="00945359"/>
    <w:rsid w:val="00950944"/>
    <w:rsid w:val="00951C22"/>
    <w:rsid w:val="00953F7A"/>
    <w:rsid w:val="00954E13"/>
    <w:rsid w:val="00957EEE"/>
    <w:rsid w:val="00960147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6E4C"/>
    <w:rsid w:val="00A11AB8"/>
    <w:rsid w:val="00A120CC"/>
    <w:rsid w:val="00A12F15"/>
    <w:rsid w:val="00A209E0"/>
    <w:rsid w:val="00A24D8E"/>
    <w:rsid w:val="00A24DF1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5C23"/>
    <w:rsid w:val="00A66307"/>
    <w:rsid w:val="00A66DD5"/>
    <w:rsid w:val="00A70B49"/>
    <w:rsid w:val="00A70DD8"/>
    <w:rsid w:val="00A71D80"/>
    <w:rsid w:val="00A72894"/>
    <w:rsid w:val="00A74655"/>
    <w:rsid w:val="00A7555B"/>
    <w:rsid w:val="00A77405"/>
    <w:rsid w:val="00A77B4E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D201B"/>
    <w:rsid w:val="00AD21A4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12F37"/>
    <w:rsid w:val="00B14FF7"/>
    <w:rsid w:val="00B219AE"/>
    <w:rsid w:val="00B21CBA"/>
    <w:rsid w:val="00B230E3"/>
    <w:rsid w:val="00B23925"/>
    <w:rsid w:val="00B365B0"/>
    <w:rsid w:val="00B376A3"/>
    <w:rsid w:val="00B40C57"/>
    <w:rsid w:val="00B4368B"/>
    <w:rsid w:val="00B4504C"/>
    <w:rsid w:val="00B46420"/>
    <w:rsid w:val="00B50BAF"/>
    <w:rsid w:val="00B51CD8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0D7E"/>
    <w:rsid w:val="00B72897"/>
    <w:rsid w:val="00B72E3F"/>
    <w:rsid w:val="00B8049B"/>
    <w:rsid w:val="00B82E0F"/>
    <w:rsid w:val="00B83424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377F"/>
    <w:rsid w:val="00BA628B"/>
    <w:rsid w:val="00BA70DB"/>
    <w:rsid w:val="00BB1942"/>
    <w:rsid w:val="00BB3E9D"/>
    <w:rsid w:val="00BB4540"/>
    <w:rsid w:val="00BC0D8B"/>
    <w:rsid w:val="00BC6DFE"/>
    <w:rsid w:val="00BD05C3"/>
    <w:rsid w:val="00BD2EA9"/>
    <w:rsid w:val="00BD4498"/>
    <w:rsid w:val="00BE13F5"/>
    <w:rsid w:val="00BE2E68"/>
    <w:rsid w:val="00BE3070"/>
    <w:rsid w:val="00BE30DC"/>
    <w:rsid w:val="00BE48AF"/>
    <w:rsid w:val="00BE5990"/>
    <w:rsid w:val="00BE6828"/>
    <w:rsid w:val="00BF08AD"/>
    <w:rsid w:val="00BF4A62"/>
    <w:rsid w:val="00C02DB6"/>
    <w:rsid w:val="00C0457A"/>
    <w:rsid w:val="00C04BB1"/>
    <w:rsid w:val="00C101FD"/>
    <w:rsid w:val="00C15A3E"/>
    <w:rsid w:val="00C15B5E"/>
    <w:rsid w:val="00C16094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67C"/>
    <w:rsid w:val="00C40BCC"/>
    <w:rsid w:val="00C40CCB"/>
    <w:rsid w:val="00C41661"/>
    <w:rsid w:val="00C44342"/>
    <w:rsid w:val="00C45CFE"/>
    <w:rsid w:val="00C47C16"/>
    <w:rsid w:val="00C51B3A"/>
    <w:rsid w:val="00C52382"/>
    <w:rsid w:val="00C539F7"/>
    <w:rsid w:val="00C56EB1"/>
    <w:rsid w:val="00C574D2"/>
    <w:rsid w:val="00C63A84"/>
    <w:rsid w:val="00C65424"/>
    <w:rsid w:val="00C65D01"/>
    <w:rsid w:val="00C66E13"/>
    <w:rsid w:val="00C707DB"/>
    <w:rsid w:val="00C738F9"/>
    <w:rsid w:val="00C8034F"/>
    <w:rsid w:val="00C821FF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7AB"/>
    <w:rsid w:val="00CD308B"/>
    <w:rsid w:val="00CD371B"/>
    <w:rsid w:val="00CD5062"/>
    <w:rsid w:val="00CE23C6"/>
    <w:rsid w:val="00CE4DB6"/>
    <w:rsid w:val="00CE546E"/>
    <w:rsid w:val="00CE5C94"/>
    <w:rsid w:val="00CE71B4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19C0"/>
    <w:rsid w:val="00D43925"/>
    <w:rsid w:val="00D473CF"/>
    <w:rsid w:val="00D4742A"/>
    <w:rsid w:val="00D506E2"/>
    <w:rsid w:val="00D51862"/>
    <w:rsid w:val="00D52F02"/>
    <w:rsid w:val="00D548F4"/>
    <w:rsid w:val="00D55E70"/>
    <w:rsid w:val="00D6258E"/>
    <w:rsid w:val="00D63F51"/>
    <w:rsid w:val="00D64209"/>
    <w:rsid w:val="00D65070"/>
    <w:rsid w:val="00D66ECF"/>
    <w:rsid w:val="00D67905"/>
    <w:rsid w:val="00D67A3D"/>
    <w:rsid w:val="00D71142"/>
    <w:rsid w:val="00D71F5D"/>
    <w:rsid w:val="00D72B4D"/>
    <w:rsid w:val="00D77FCE"/>
    <w:rsid w:val="00D82DE1"/>
    <w:rsid w:val="00D844D4"/>
    <w:rsid w:val="00D84FD3"/>
    <w:rsid w:val="00D8661E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1654"/>
    <w:rsid w:val="00DA4709"/>
    <w:rsid w:val="00DA6CA8"/>
    <w:rsid w:val="00DA77AA"/>
    <w:rsid w:val="00DB3F4A"/>
    <w:rsid w:val="00DB41C1"/>
    <w:rsid w:val="00DB67AD"/>
    <w:rsid w:val="00DC2661"/>
    <w:rsid w:val="00DC3CF7"/>
    <w:rsid w:val="00DC4D41"/>
    <w:rsid w:val="00DC5DDA"/>
    <w:rsid w:val="00DC6784"/>
    <w:rsid w:val="00DD37CC"/>
    <w:rsid w:val="00DD64D5"/>
    <w:rsid w:val="00DD6733"/>
    <w:rsid w:val="00DD79B1"/>
    <w:rsid w:val="00DE11D6"/>
    <w:rsid w:val="00DE5AFC"/>
    <w:rsid w:val="00DE638E"/>
    <w:rsid w:val="00DF093F"/>
    <w:rsid w:val="00DF0BDC"/>
    <w:rsid w:val="00DF0DD2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2215"/>
    <w:rsid w:val="00E03553"/>
    <w:rsid w:val="00E03803"/>
    <w:rsid w:val="00E04D3D"/>
    <w:rsid w:val="00E11BB2"/>
    <w:rsid w:val="00E27214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5C33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35D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5A3"/>
    <w:rsid w:val="00EF16CA"/>
    <w:rsid w:val="00EF229D"/>
    <w:rsid w:val="00EF4254"/>
    <w:rsid w:val="00EF4345"/>
    <w:rsid w:val="00F01385"/>
    <w:rsid w:val="00F0253A"/>
    <w:rsid w:val="00F0339D"/>
    <w:rsid w:val="00F076FD"/>
    <w:rsid w:val="00F07D1E"/>
    <w:rsid w:val="00F10C8C"/>
    <w:rsid w:val="00F11AC5"/>
    <w:rsid w:val="00F12616"/>
    <w:rsid w:val="00F12A00"/>
    <w:rsid w:val="00F13F46"/>
    <w:rsid w:val="00F14A3B"/>
    <w:rsid w:val="00F17175"/>
    <w:rsid w:val="00F17290"/>
    <w:rsid w:val="00F2422A"/>
    <w:rsid w:val="00F256C7"/>
    <w:rsid w:val="00F300A1"/>
    <w:rsid w:val="00F309F9"/>
    <w:rsid w:val="00F37006"/>
    <w:rsid w:val="00F37A7B"/>
    <w:rsid w:val="00F412C9"/>
    <w:rsid w:val="00F439F7"/>
    <w:rsid w:val="00F43ED7"/>
    <w:rsid w:val="00F440D0"/>
    <w:rsid w:val="00F46EB1"/>
    <w:rsid w:val="00F50F16"/>
    <w:rsid w:val="00F55CA5"/>
    <w:rsid w:val="00F563C2"/>
    <w:rsid w:val="00F566EB"/>
    <w:rsid w:val="00F61947"/>
    <w:rsid w:val="00F61F8A"/>
    <w:rsid w:val="00F71692"/>
    <w:rsid w:val="00F73A8D"/>
    <w:rsid w:val="00F7477F"/>
    <w:rsid w:val="00F74CAC"/>
    <w:rsid w:val="00F77440"/>
    <w:rsid w:val="00F8213B"/>
    <w:rsid w:val="00F82BE2"/>
    <w:rsid w:val="00F8443F"/>
    <w:rsid w:val="00F85FB2"/>
    <w:rsid w:val="00F867C9"/>
    <w:rsid w:val="00F86C81"/>
    <w:rsid w:val="00F876F5"/>
    <w:rsid w:val="00F91F7A"/>
    <w:rsid w:val="00F947E0"/>
    <w:rsid w:val="00F95569"/>
    <w:rsid w:val="00F95BFC"/>
    <w:rsid w:val="00FA057B"/>
    <w:rsid w:val="00FA194E"/>
    <w:rsid w:val="00FA74BC"/>
    <w:rsid w:val="00FB05B4"/>
    <w:rsid w:val="00FB182D"/>
    <w:rsid w:val="00FB210F"/>
    <w:rsid w:val="00FB2AC1"/>
    <w:rsid w:val="00FB5F39"/>
    <w:rsid w:val="00FC04BE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A6C-9CA9-48F6-A576-B15E1391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7</Pages>
  <Words>8376</Words>
  <Characters>4774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5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IOgnerubova</cp:lastModifiedBy>
  <cp:revision>34</cp:revision>
  <cp:lastPrinted>2022-01-24T12:54:00Z</cp:lastPrinted>
  <dcterms:created xsi:type="dcterms:W3CDTF">2021-09-07T08:05:00Z</dcterms:created>
  <dcterms:modified xsi:type="dcterms:W3CDTF">2022-02-10T08:01:00Z</dcterms:modified>
</cp:coreProperties>
</file>